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EBA6" w14:textId="77777777" w:rsidR="0092634E" w:rsidRPr="00522204" w:rsidRDefault="0092634E" w:rsidP="0092634E">
      <w:pPr>
        <w:jc w:val="center"/>
        <w:rPr>
          <w:rFonts w:cs="Traditional Arabic"/>
          <w:b/>
          <w:bCs/>
          <w:sz w:val="36"/>
          <w:szCs w:val="36"/>
        </w:rPr>
      </w:pPr>
      <w:r w:rsidRPr="00522204">
        <w:rPr>
          <w:rFonts w:hint="cs"/>
          <w:b/>
          <w:bCs/>
          <w:sz w:val="32"/>
          <w:szCs w:val="32"/>
          <w:rtl/>
        </w:rPr>
        <w:t>نموذج طلب لدراسة عامة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92634E" w:rsidRPr="00522204" w14:paraId="656A1E55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D86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EF0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92634E" w:rsidRPr="00522204" w14:paraId="3FEE1F37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838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10E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92634E" w:rsidRPr="00522204" w14:paraId="6822760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59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957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92634E" w:rsidRPr="00522204" w14:paraId="7C13E3F1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EE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748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92634E" w:rsidRPr="00522204" w14:paraId="5B5B3540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C9CFF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3A2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92634E" w:rsidRPr="00522204" w14:paraId="2DCEFEC2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B9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20E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2634E" w:rsidRPr="00522204" w14:paraId="2F5CD5E9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2FD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D80FDEE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89A949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0F4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17871A3F" w14:textId="77777777" w:rsidR="0092634E" w:rsidRPr="00522204" w:rsidRDefault="0092634E" w:rsidP="0092634E">
      <w:pPr>
        <w:bidi w:val="0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92634E" w:rsidRPr="00522204" w14:paraId="2796D89C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B1E" w14:textId="77777777" w:rsidR="0092634E" w:rsidRPr="00522204" w:rsidRDefault="0092634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نوان البحث (عربي):</w:t>
            </w:r>
          </w:p>
          <w:p w14:paraId="5BDF7BA2" w14:textId="77777777" w:rsidR="0092634E" w:rsidRPr="00522204" w:rsidRDefault="0092634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2634E" w:rsidRPr="00522204" w14:paraId="1B683231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B95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6F5D84D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1BDDA2F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92634E" w:rsidRPr="00522204" w14:paraId="13C5B442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1AF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2A30BCAD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2AC2F1DF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92634E" w:rsidRPr="00522204" w14:paraId="29E32987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CF4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1514E03B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CEAE4C4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A5708E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7FE17C8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ABCD9AB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09F71C63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322DF5D3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3BD8C0E0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056C3509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233B3DB6" w14:textId="77777777" w:rsidR="0092634E" w:rsidRDefault="0092634E" w:rsidP="0092634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283C7D8A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92634E" w:rsidRPr="00522204" w14:paraId="1B38F603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176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CE6" w14:textId="77777777" w:rsidR="0092634E" w:rsidRPr="00051FEE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مى الوظيفي للباحث ومدى ارتباطه بالبيانات المستخدمة</w:t>
            </w:r>
          </w:p>
        </w:tc>
      </w:tr>
      <w:tr w:rsidR="0092634E" w:rsidRPr="00522204" w14:paraId="15D4A1D3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EA3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357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92634E" w:rsidRPr="00522204" w14:paraId="4874BF17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0BD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845" w14:textId="77777777" w:rsidR="0092634E" w:rsidRPr="00522204" w:rsidRDefault="0092634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:</w:t>
            </w:r>
          </w:p>
        </w:tc>
      </w:tr>
      <w:tr w:rsidR="0092634E" w:rsidRPr="00522204" w14:paraId="55A73C8F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EE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35A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44955D92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313376D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E62F6EA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92634E" w:rsidRPr="00522204" w14:paraId="3DB4E53E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3B8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204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522204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08C01E3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E96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7CCC1E57" w14:textId="77777777" w:rsidR="0092634E" w:rsidRPr="00522204" w:rsidRDefault="0092634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52220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</w:tbl>
    <w:p w14:paraId="5FCB5C41" w14:textId="77777777" w:rsidR="0092634E" w:rsidRPr="00522204" w:rsidRDefault="0092634E" w:rsidP="0092634E">
      <w:pPr>
        <w:bidi w:val="0"/>
        <w:rPr>
          <w:rFonts w:cs="Traditional Arabic"/>
          <w:b/>
          <w:bCs/>
          <w:sz w:val="28"/>
          <w:szCs w:val="28"/>
        </w:rPr>
      </w:pPr>
    </w:p>
    <w:p w14:paraId="179F1690" w14:textId="77777777" w:rsidR="0092634E" w:rsidRPr="00522204" w:rsidRDefault="0092634E" w:rsidP="0092634E">
      <w:pPr>
        <w:numPr>
          <w:ilvl w:val="0"/>
          <w:numId w:val="29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4D3149D5" w14:textId="77777777" w:rsidR="0092634E" w:rsidRPr="00522204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522204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</w:rPr>
        <w:t xml:space="preserve"> </w:t>
      </w:r>
    </w:p>
    <w:p w14:paraId="76EA6111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522204">
        <w:rPr>
          <w:rFonts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522204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</w:p>
    <w:p w14:paraId="189AD093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522204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6405393" w14:textId="77777777" w:rsidR="0092634E" w:rsidRPr="00522204" w:rsidRDefault="0092634E" w:rsidP="0092634E">
      <w:pPr>
        <w:bidi w:val="0"/>
        <w:jc w:val="right"/>
        <w:rPr>
          <w:rFonts w:cs="Traditional Arabic"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522204">
        <w:rPr>
          <w:rFonts w:cs="Traditional Arabic"/>
          <w:sz w:val="28"/>
          <w:szCs w:val="28"/>
          <w:lang w:val="en-GB"/>
        </w:rPr>
        <w:t xml:space="preserve"> </w:t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sz w:val="28"/>
          <w:szCs w:val="28"/>
          <w:lang w:val="en-GB"/>
        </w:rPr>
        <w:t xml:space="preserve"> </w:t>
      </w:r>
    </w:p>
    <w:p w14:paraId="6CD2DC68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 w:hint="cs"/>
          <w:sz w:val="28"/>
          <w:szCs w:val="28"/>
          <w:rtl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705E6FD9" w14:textId="77777777" w:rsidR="0092634E" w:rsidRPr="00522204" w:rsidRDefault="0092634E" w:rsidP="0092634E">
      <w:pPr>
        <w:ind w:left="34"/>
        <w:contextualSpacing/>
        <w:rPr>
          <w:rFonts w:cs="Traditional Arabic"/>
          <w:sz w:val="28"/>
          <w:szCs w:val="28"/>
        </w:rPr>
      </w:pPr>
    </w:p>
    <w:p w14:paraId="71F5D196" w14:textId="77777777" w:rsidR="0092634E" w:rsidRPr="00522204" w:rsidRDefault="0092634E" w:rsidP="0092634E">
      <w:pPr>
        <w:ind w:left="34"/>
        <w:contextualSpacing/>
        <w:rPr>
          <w:rFonts w:cs="Traditional Arabic"/>
          <w:sz w:val="28"/>
          <w:szCs w:val="28"/>
        </w:rPr>
      </w:pPr>
    </w:p>
    <w:p w14:paraId="7E766E23" w14:textId="77777777" w:rsidR="0092634E" w:rsidRPr="00522204" w:rsidRDefault="0092634E" w:rsidP="0092634E">
      <w:pPr>
        <w:numPr>
          <w:ilvl w:val="0"/>
          <w:numId w:val="43"/>
        </w:numPr>
        <w:ind w:left="34" w:hanging="180"/>
        <w:contextualSpacing/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ماهي نوع الدراسة؟ </w:t>
      </w:r>
    </w:p>
    <w:p w14:paraId="206C1E4B" w14:textId="77777777" w:rsidR="0092634E" w:rsidRPr="00522204" w:rsidRDefault="0092634E" w:rsidP="0092634E">
      <w:pPr>
        <w:ind w:left="-146"/>
        <w:contextualSpacing/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6ED2D42C" w14:textId="77777777" w:rsidR="0092634E" w:rsidRPr="00522204" w:rsidRDefault="0092634E" w:rsidP="0092634E">
      <w:pPr>
        <w:numPr>
          <w:ilvl w:val="0"/>
          <w:numId w:val="4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ما ه</w:t>
      </w:r>
      <w:r w:rsidRPr="00522204">
        <w:rPr>
          <w:rFonts w:cs="Traditional Arabic" w:hint="eastAsia"/>
          <w:b/>
          <w:bCs/>
          <w:sz w:val="28"/>
          <w:szCs w:val="28"/>
          <w:rtl/>
          <w:lang w:val="en-GB"/>
        </w:rPr>
        <w:t>و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نوع عينة الدراسة؟</w:t>
      </w:r>
    </w:p>
    <w:p w14:paraId="29228D47" w14:textId="77777777" w:rsidR="0092634E" w:rsidRPr="00522204" w:rsidRDefault="0092634E" w:rsidP="0092634E">
      <w:pPr>
        <w:rPr>
          <w:rFonts w:cs="Traditional Arabic"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</w:t>
      </w:r>
    </w:p>
    <w:p w14:paraId="2D92A8D9" w14:textId="77777777" w:rsidR="0092634E" w:rsidRPr="00522204" w:rsidRDefault="0092634E" w:rsidP="0092634E">
      <w:pPr>
        <w:bidi w:val="0"/>
        <w:rPr>
          <w:rFonts w:cs="Traditional Arabic"/>
          <w:sz w:val="28"/>
          <w:szCs w:val="28"/>
        </w:rPr>
      </w:pPr>
    </w:p>
    <w:p w14:paraId="6E644E51" w14:textId="77777777" w:rsidR="0092634E" w:rsidRPr="00522204" w:rsidRDefault="0092634E" w:rsidP="0092634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تجرى هذا البحث لهدف استثماري؟ </w:t>
      </w:r>
    </w:p>
    <w:p w14:paraId="191D7031" w14:textId="77777777" w:rsidR="0092634E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4230F188" w14:textId="77777777" w:rsidR="0092634E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</w:p>
    <w:p w14:paraId="6AAEB8CF" w14:textId="77777777" w:rsidR="0092634E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</w:p>
    <w:p w14:paraId="4BF4D0AA" w14:textId="77777777" w:rsidR="0092634E" w:rsidRPr="00522204" w:rsidRDefault="0092634E" w:rsidP="0092634E">
      <w:pPr>
        <w:bidi w:val="0"/>
        <w:jc w:val="right"/>
        <w:rPr>
          <w:rFonts w:cs="Traditional Arabic"/>
          <w:sz w:val="28"/>
          <w:szCs w:val="28"/>
        </w:rPr>
      </w:pPr>
    </w:p>
    <w:p w14:paraId="59B144D9" w14:textId="00AB2ED9" w:rsidR="0092634E" w:rsidRP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</w:rPr>
      </w:pPr>
      <w:r w:rsidRPr="00522204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lastRenderedPageBreak/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33B49429" w14:textId="77777777" w:rsidTr="008B57B1">
        <w:tc>
          <w:tcPr>
            <w:tcW w:w="9855" w:type="dxa"/>
          </w:tcPr>
          <w:p w14:paraId="6E3EAAEE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530541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A16B1E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1A4B22D" w14:textId="77777777" w:rsidR="0092634E" w:rsidRDefault="0092634E" w:rsidP="0092634E">
      <w:pPr>
        <w:contextualSpacing/>
        <w:rPr>
          <w:rFonts w:cs="Traditional Arabic"/>
          <w:b/>
          <w:bCs/>
          <w:sz w:val="28"/>
          <w:szCs w:val="28"/>
          <w:rtl/>
        </w:rPr>
      </w:pPr>
    </w:p>
    <w:p w14:paraId="1654348D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69668AE0" w14:textId="77777777" w:rsidTr="008B57B1">
        <w:tc>
          <w:tcPr>
            <w:tcW w:w="9855" w:type="dxa"/>
          </w:tcPr>
          <w:p w14:paraId="3770D4A6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7E9AAC75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ED701A3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DEAAA37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4E90B69A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20BA1BBF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6C68FE64" w14:textId="77777777" w:rsidTr="008B57B1">
        <w:tc>
          <w:tcPr>
            <w:tcW w:w="9855" w:type="dxa"/>
          </w:tcPr>
          <w:p w14:paraId="1EC73426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B284D66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42E39B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2F42529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3B425FD9" w14:textId="77777777" w:rsidR="0092634E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كيفية التخلص من البيانات وإ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34D6B0D4" w14:textId="77777777" w:rsidTr="008B57B1">
        <w:tc>
          <w:tcPr>
            <w:tcW w:w="9855" w:type="dxa"/>
          </w:tcPr>
          <w:p w14:paraId="7C63EC62" w14:textId="77777777" w:rsidR="0092634E" w:rsidRPr="00051FEE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207062AA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285DF5D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B4A77C7" w14:textId="77777777" w:rsidR="0092634E" w:rsidRPr="00522204" w:rsidRDefault="0092634E" w:rsidP="0092634E">
      <w:pPr>
        <w:contextualSpacing/>
        <w:rPr>
          <w:rFonts w:cs="Traditional Arabic"/>
          <w:b/>
          <w:bCs/>
          <w:sz w:val="28"/>
          <w:szCs w:val="28"/>
        </w:rPr>
      </w:pPr>
    </w:p>
    <w:p w14:paraId="62E1E110" w14:textId="77777777" w:rsidR="0092634E" w:rsidRPr="00522204" w:rsidRDefault="0092634E" w:rsidP="0092634E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20FF9BEF" w14:textId="77777777" w:rsidTr="008B57B1">
        <w:tc>
          <w:tcPr>
            <w:tcW w:w="9855" w:type="dxa"/>
          </w:tcPr>
          <w:p w14:paraId="0E83FF81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8ED9F6C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F09EED7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B1C8AA4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90DD7F3" w14:textId="77777777" w:rsidR="0092634E" w:rsidRPr="00522204" w:rsidRDefault="0092634E" w:rsidP="0092634E">
      <w:pPr>
        <w:contextualSpacing/>
        <w:rPr>
          <w:rFonts w:cs="Traditional Arabic"/>
          <w:b/>
          <w:bCs/>
          <w:sz w:val="28"/>
          <w:szCs w:val="28"/>
        </w:rPr>
      </w:pPr>
    </w:p>
    <w:p w14:paraId="73223AA0" w14:textId="77777777" w:rsidR="0092634E" w:rsidRPr="00522204" w:rsidRDefault="0092634E" w:rsidP="0092634E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الفوائد: اذكر الفوائ</w:t>
      </w:r>
      <w:r w:rsidRPr="00522204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34E" w:rsidRPr="00522204" w14:paraId="42A18CD7" w14:textId="77777777" w:rsidTr="008B57B1">
        <w:tc>
          <w:tcPr>
            <w:tcW w:w="9855" w:type="dxa"/>
          </w:tcPr>
          <w:p w14:paraId="032FF28E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178F0C0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7B8D44F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8B5D463" w14:textId="77777777" w:rsidR="0092634E" w:rsidRPr="00522204" w:rsidRDefault="0092634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AA4FAC2" w14:textId="77777777" w:rsidR="0092634E" w:rsidRDefault="0092634E" w:rsidP="0092634E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09F5E014" w14:textId="77777777" w:rsidR="0092634E" w:rsidRPr="00522204" w:rsidRDefault="0092634E" w:rsidP="0092634E">
      <w:pPr>
        <w:ind w:left="34"/>
        <w:contextualSpacing/>
        <w:rPr>
          <w:rFonts w:cs="Traditional Arabic"/>
          <w:b/>
          <w:bCs/>
          <w:sz w:val="28"/>
          <w:szCs w:val="28"/>
        </w:rPr>
      </w:pPr>
      <w:bookmarkStart w:id="0" w:name="_GoBack"/>
      <w:bookmarkEnd w:id="0"/>
    </w:p>
    <w:p w14:paraId="3634B879" w14:textId="77777777" w:rsidR="0092634E" w:rsidRPr="00522204" w:rsidRDefault="0092634E" w:rsidP="0092634E">
      <w:pPr>
        <w:numPr>
          <w:ilvl w:val="0"/>
          <w:numId w:val="33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هل المخاطر معقوله بالنسبة للفوائد التي تعود على المشاركين في البحث او على المعرفة</w:t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1F95C530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b/>
          <w:bCs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4FBA8400" w14:textId="77777777" w:rsidR="0092634E" w:rsidRPr="00522204" w:rsidRDefault="0092634E" w:rsidP="0092634E">
      <w:pPr>
        <w:numPr>
          <w:ilvl w:val="0"/>
          <w:numId w:val="4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البحث </w:t>
      </w:r>
      <w:r w:rsidRPr="00522204">
        <w:rPr>
          <w:rFonts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4166CB5E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b/>
          <w:bCs/>
          <w:sz w:val="28"/>
          <w:szCs w:val="28"/>
          <w:lang w:val="en-GB"/>
        </w:rPr>
        <w:tab/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</w:t>
      </w:r>
      <w:proofErr w:type="gramStart"/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------------)</w:t>
      </w:r>
      <w:r w:rsidRPr="00522204">
        <w:rPr>
          <w:rFonts w:cs="Traditional Arabic"/>
          <w:sz w:val="28"/>
          <w:szCs w:val="28"/>
          <w:lang w:val="en-GB"/>
        </w:rPr>
        <w:tab/>
      </w:r>
      <w:proofErr w:type="gramEnd"/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1F94A70C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</w:p>
    <w:p w14:paraId="24D93F4B" w14:textId="77777777" w:rsidR="0092634E" w:rsidRPr="00522204" w:rsidRDefault="0092634E" w:rsidP="0092634E">
      <w:pPr>
        <w:numPr>
          <w:ilvl w:val="0"/>
          <w:numId w:val="3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3D5DE21C" w14:textId="77777777" w:rsidR="0092634E" w:rsidRPr="00522204" w:rsidRDefault="0092634E" w:rsidP="0092634E">
      <w:pPr>
        <w:rPr>
          <w:rFonts w:cs="Traditional Arabic"/>
          <w:b/>
          <w:bCs/>
          <w:sz w:val="28"/>
          <w:szCs w:val="28"/>
        </w:rPr>
      </w:pPr>
      <w:r w:rsidRPr="00522204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b/>
          <w:bCs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522204">
        <w:rPr>
          <w:rFonts w:cs="Traditional Arabic"/>
          <w:b/>
          <w:bCs/>
          <w:sz w:val="28"/>
          <w:szCs w:val="28"/>
          <w:lang w:val="en-GB"/>
        </w:rPr>
        <w:tab/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</w:t>
      </w:r>
      <w:proofErr w:type="gramStart"/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------------)</w:t>
      </w:r>
      <w:r w:rsidRPr="00522204">
        <w:rPr>
          <w:rFonts w:cs="Traditional Arabic"/>
          <w:sz w:val="28"/>
          <w:szCs w:val="28"/>
          <w:lang w:val="en-GB"/>
        </w:rPr>
        <w:tab/>
      </w:r>
      <w:proofErr w:type="gramEnd"/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204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522204">
        <w:rPr>
          <w:rFonts w:cs="Traditional Arabic"/>
          <w:sz w:val="28"/>
          <w:szCs w:val="28"/>
        </w:rPr>
        <w:fldChar w:fldCharType="end"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55B8190C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sz w:val="28"/>
          <w:szCs w:val="28"/>
          <w:lang w:val="en-GB"/>
        </w:rPr>
        <w:tab/>
      </w:r>
      <w:r w:rsidRPr="00522204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12A5C923" w14:textId="77777777" w:rsidR="0092634E" w:rsidRPr="00522204" w:rsidRDefault="0092634E" w:rsidP="0092634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تاريخ التقديم:</w:t>
      </w:r>
    </w:p>
    <w:p w14:paraId="7D220D24" w14:textId="77777777" w:rsidR="0092634E" w:rsidRPr="00522204" w:rsidRDefault="0092634E" w:rsidP="0092634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522204">
        <w:rPr>
          <w:rFonts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1E5F1E95" w14:textId="77777777" w:rsidR="0092634E" w:rsidRPr="00522204" w:rsidRDefault="0092634E" w:rsidP="0092634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42250163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</w:p>
    <w:p w14:paraId="20B302D7" w14:textId="77777777" w:rsidR="0092634E" w:rsidRPr="00522204" w:rsidRDefault="0092634E" w:rsidP="0092634E">
      <w:pPr>
        <w:bidi w:val="0"/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  <w:r w:rsidRPr="00522204">
        <w:rPr>
          <w:rFonts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0E80BDB6" w14:textId="77777777" w:rsidR="0092634E" w:rsidRPr="00522204" w:rsidRDefault="0092634E" w:rsidP="0092634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اسم المستلم:</w:t>
      </w:r>
    </w:p>
    <w:p w14:paraId="7BFAAD28" w14:textId="77777777" w:rsidR="0092634E" w:rsidRPr="00522204" w:rsidRDefault="0092634E" w:rsidP="0092634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تاريخ التسليم:</w:t>
      </w:r>
    </w:p>
    <w:p w14:paraId="5AD1C0A8" w14:textId="77777777" w:rsidR="0092634E" w:rsidRPr="00522204" w:rsidRDefault="0092634E" w:rsidP="0092634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522204">
        <w:rPr>
          <w:rFonts w:cs="Traditional Arabic" w:hint="cs"/>
          <w:b/>
          <w:bCs/>
          <w:sz w:val="28"/>
          <w:szCs w:val="28"/>
          <w:rtl/>
        </w:rPr>
        <w:t>رقم البحث:</w:t>
      </w:r>
    </w:p>
    <w:p w14:paraId="7157FF11" w14:textId="6D856F8A" w:rsidR="00E74DEC" w:rsidRPr="00DA429D" w:rsidRDefault="00E74DEC" w:rsidP="0092634E">
      <w:pPr>
        <w:rPr>
          <w:rFonts w:hint="cs"/>
          <w:b/>
          <w:bCs/>
          <w:rtl/>
        </w:rPr>
      </w:pPr>
    </w:p>
    <w:sectPr w:rsidR="00E74DEC" w:rsidRPr="00DA429D" w:rsidSect="00AF7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25C1" w14:textId="77777777" w:rsidR="005A7F6F" w:rsidRDefault="005A7F6F">
      <w:r>
        <w:separator/>
      </w:r>
    </w:p>
  </w:endnote>
  <w:endnote w:type="continuationSeparator" w:id="0">
    <w:p w14:paraId="4F275B19" w14:textId="77777777" w:rsidR="005A7F6F" w:rsidRDefault="005A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B0D3" w14:textId="77777777" w:rsidR="006F1C30" w:rsidRDefault="006F1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3A19" w14:textId="77777777" w:rsidR="006F1C30" w:rsidRDefault="006F1C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75093" w14:textId="77777777" w:rsidR="005A7F6F" w:rsidRDefault="005A7F6F">
      <w:r>
        <w:separator/>
      </w:r>
    </w:p>
  </w:footnote>
  <w:footnote w:type="continuationSeparator" w:id="0">
    <w:p w14:paraId="004CA3EA" w14:textId="77777777" w:rsidR="005A7F6F" w:rsidRDefault="005A7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4D8A" w14:textId="77777777" w:rsidR="006F1C30" w:rsidRDefault="006F1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679E" w14:textId="77777777" w:rsidR="006F1C30" w:rsidRDefault="006F1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9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0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38"/>
  </w:num>
  <w:num w:numId="5">
    <w:abstractNumId w:val="30"/>
  </w:num>
  <w:num w:numId="6">
    <w:abstractNumId w:val="36"/>
  </w:num>
  <w:num w:numId="7">
    <w:abstractNumId w:val="42"/>
  </w:num>
  <w:num w:numId="8">
    <w:abstractNumId w:val="34"/>
  </w:num>
  <w:num w:numId="9">
    <w:abstractNumId w:val="40"/>
  </w:num>
  <w:num w:numId="10">
    <w:abstractNumId w:val="4"/>
  </w:num>
  <w:num w:numId="11">
    <w:abstractNumId w:val="12"/>
  </w:num>
  <w:num w:numId="12">
    <w:abstractNumId w:val="10"/>
  </w:num>
  <w:num w:numId="13">
    <w:abstractNumId w:val="26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37"/>
  </w:num>
  <w:num w:numId="19">
    <w:abstractNumId w:val="8"/>
  </w:num>
  <w:num w:numId="20">
    <w:abstractNumId w:val="1"/>
  </w:num>
  <w:num w:numId="21">
    <w:abstractNumId w:val="28"/>
  </w:num>
  <w:num w:numId="22">
    <w:abstractNumId w:val="16"/>
  </w:num>
  <w:num w:numId="23">
    <w:abstractNumId w:val="2"/>
  </w:num>
  <w:num w:numId="24">
    <w:abstractNumId w:val="29"/>
  </w:num>
  <w:num w:numId="25">
    <w:abstractNumId w:val="32"/>
  </w:num>
  <w:num w:numId="26">
    <w:abstractNumId w:val="33"/>
  </w:num>
  <w:num w:numId="27">
    <w:abstractNumId w:val="17"/>
  </w:num>
  <w:num w:numId="28">
    <w:abstractNumId w:val="15"/>
  </w:num>
  <w:num w:numId="29">
    <w:abstractNumId w:val="44"/>
  </w:num>
  <w:num w:numId="30">
    <w:abstractNumId w:val="39"/>
  </w:num>
  <w:num w:numId="31">
    <w:abstractNumId w:val="18"/>
  </w:num>
  <w:num w:numId="32">
    <w:abstractNumId w:val="22"/>
  </w:num>
  <w:num w:numId="33">
    <w:abstractNumId w:val="20"/>
  </w:num>
  <w:num w:numId="34">
    <w:abstractNumId w:val="24"/>
  </w:num>
  <w:num w:numId="35">
    <w:abstractNumId w:val="43"/>
  </w:num>
  <w:num w:numId="36">
    <w:abstractNumId w:val="11"/>
  </w:num>
  <w:num w:numId="37">
    <w:abstractNumId w:val="6"/>
  </w:num>
  <w:num w:numId="38">
    <w:abstractNumId w:val="7"/>
  </w:num>
  <w:num w:numId="39">
    <w:abstractNumId w:val="35"/>
  </w:num>
  <w:num w:numId="40">
    <w:abstractNumId w:val="27"/>
  </w:num>
  <w:num w:numId="41">
    <w:abstractNumId w:val="5"/>
  </w:num>
  <w:num w:numId="42">
    <w:abstractNumId w:val="13"/>
  </w:num>
  <w:num w:numId="43">
    <w:abstractNumId w:val="3"/>
  </w:num>
  <w:num w:numId="44">
    <w:abstractNumId w:val="41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03B9D-54B1-474C-9B3D-7FA7DB1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2</cp:revision>
  <cp:lastPrinted>2021-10-20T10:22:00Z</cp:lastPrinted>
  <dcterms:created xsi:type="dcterms:W3CDTF">2021-10-25T09:35:00Z</dcterms:created>
  <dcterms:modified xsi:type="dcterms:W3CDTF">2021-10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